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960471" w:rsidP="006C36B8">
      <w:pPr>
        <w:jc w:val="center"/>
        <w:rPr>
          <w:sz w:val="20"/>
          <w:szCs w:val="20"/>
        </w:rPr>
      </w:pPr>
      <w:r w:rsidRPr="00960471">
        <w:rPr>
          <w:sz w:val="20"/>
          <w:szCs w:val="20"/>
        </w:rPr>
        <w:t>identifikačné údaje žiadateľa – meno a priezvisko/názov, adresa/sídlo a IČO, číslo telefónu</w:t>
      </w:r>
    </w:p>
    <w:p w:rsidR="003079FA" w:rsidRDefault="003079FA" w:rsidP="003079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ípadne aj </w:t>
      </w:r>
      <w:r w:rsidRPr="006C36B8">
        <w:rPr>
          <w:sz w:val="20"/>
          <w:szCs w:val="20"/>
        </w:rPr>
        <w:t>identifikačné údaj</w:t>
      </w:r>
      <w:r>
        <w:rPr>
          <w:sz w:val="20"/>
          <w:szCs w:val="20"/>
        </w:rPr>
        <w:t>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>sný úrad Humenné</w:t>
      </w:r>
    </w:p>
    <w:p w:rsidR="003C2457" w:rsidRDefault="003C2457" w:rsidP="003C2457">
      <w:pPr>
        <w:ind w:left="4956"/>
        <w:jc w:val="both"/>
      </w:pPr>
      <w:r>
        <w:t>Pozemkový a lesný odbor</w:t>
      </w:r>
    </w:p>
    <w:p w:rsidR="003C2457" w:rsidRDefault="003C2457" w:rsidP="003C2457">
      <w:pPr>
        <w:ind w:left="4956"/>
        <w:jc w:val="both"/>
      </w:pPr>
      <w:r>
        <w:t>Mi</w:t>
      </w:r>
      <w:r w:rsidR="00F24967">
        <w:t>e</w:t>
      </w:r>
      <w:r>
        <w:t xml:space="preserve">rová 4 </w:t>
      </w:r>
    </w:p>
    <w:p w:rsidR="003C2457" w:rsidRDefault="003C2457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3C2457" w:rsidRPr="009F7CDF" w:rsidRDefault="003C2457" w:rsidP="009F7CDF">
      <w:pPr>
        <w:pBdr>
          <w:bottom w:val="single" w:sz="4" w:space="1" w:color="auto"/>
        </w:pBdr>
        <w:jc w:val="both"/>
        <w:rPr>
          <w:b/>
        </w:rPr>
      </w:pPr>
      <w:r w:rsidRPr="009F7CDF">
        <w:rPr>
          <w:b/>
        </w:rPr>
        <w:t>Žiadosť o vydanie stanoviska k jednorazovej zmene druhu pozemku do 15 m</w:t>
      </w:r>
      <w:r w:rsidRPr="009F7CDF">
        <w:rPr>
          <w:b/>
          <w:vertAlign w:val="superscript"/>
        </w:rPr>
        <w:t>2</w:t>
      </w:r>
    </w:p>
    <w:p w:rsidR="009F7CDF" w:rsidRDefault="009F7CDF" w:rsidP="003C2457">
      <w:pPr>
        <w:jc w:val="both"/>
      </w:pPr>
    </w:p>
    <w:p w:rsidR="003C2457" w:rsidRDefault="003C2457" w:rsidP="003C2457">
      <w:pPr>
        <w:jc w:val="both"/>
      </w:pPr>
      <w:r>
        <w:tab/>
      </w:r>
    </w:p>
    <w:p w:rsidR="003C2457" w:rsidRDefault="003C2457" w:rsidP="00F83988">
      <w:pPr>
        <w:jc w:val="both"/>
      </w:pPr>
      <w:r>
        <w:tab/>
        <w:t xml:space="preserve">Podľa § 17 ods. </w:t>
      </w:r>
      <w:r w:rsidR="00D25DA3">
        <w:t xml:space="preserve">3 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>, týmto žiadam</w:t>
      </w:r>
      <w:r w:rsidR="00E50A59">
        <w:t>/e</w:t>
      </w:r>
      <w:r w:rsidR="00F83988">
        <w:t xml:space="preserve"> o vydanie stanoviska k jednorazovej zmene druhu pozemku do 15 m</w:t>
      </w:r>
      <w:r w:rsidR="00F83988">
        <w:rPr>
          <w:vertAlign w:val="superscript"/>
        </w:rPr>
        <w:t>2</w:t>
      </w:r>
      <w:r w:rsidR="00F83988">
        <w:t xml:space="preserve">, </w:t>
      </w:r>
      <w:r w:rsidR="0051401C">
        <w:t>a to</w:t>
      </w:r>
      <w:r w:rsidR="00F83988">
        <w:t xml:space="preserve">: </w:t>
      </w:r>
    </w:p>
    <w:p w:rsidR="005C055A" w:rsidRDefault="005C055A" w:rsidP="00F83988">
      <w:pPr>
        <w:jc w:val="both"/>
      </w:pPr>
    </w:p>
    <w:p w:rsidR="005C055A" w:rsidRDefault="005C055A" w:rsidP="00F83988">
      <w:pPr>
        <w:jc w:val="both"/>
      </w:pPr>
      <w:r>
        <w:t>Parcela KN č.: ............................</w:t>
      </w:r>
      <w:r w:rsidR="008C19AF">
        <w:t>....................................................................................................</w:t>
      </w:r>
      <w:r>
        <w:t>.</w:t>
      </w:r>
    </w:p>
    <w:p w:rsidR="004F5E1C" w:rsidRDefault="004F5E1C" w:rsidP="00F83988">
      <w:pPr>
        <w:jc w:val="both"/>
      </w:pPr>
    </w:p>
    <w:p w:rsidR="005C055A" w:rsidRDefault="005C055A" w:rsidP="00F83988">
      <w:pPr>
        <w:jc w:val="both"/>
      </w:pPr>
      <w:r>
        <w:t>Výmera v m</w:t>
      </w:r>
      <w:r>
        <w:rPr>
          <w:vertAlign w:val="superscript"/>
        </w:rPr>
        <w:t>2</w:t>
      </w:r>
      <w:r w:rsidR="00C26A03">
        <w:rPr>
          <w:vertAlign w:val="superscript"/>
        </w:rPr>
        <w:t xml:space="preserve"> </w:t>
      </w:r>
      <w:r w:rsidR="00C26A03">
        <w:t>navrhovaná na zmenu druhu pozemku</w:t>
      </w:r>
      <w:r w:rsidRPr="005C055A">
        <w:t>:</w:t>
      </w:r>
      <w:r w:rsidR="00C26A03">
        <w:t xml:space="preserve"> .....</w:t>
      </w:r>
      <w:r>
        <w:t>..........................</w:t>
      </w:r>
      <w:r w:rsidR="008C19AF">
        <w:t>.....................................</w:t>
      </w:r>
    </w:p>
    <w:p w:rsidR="00C26A03" w:rsidRDefault="00C26A03" w:rsidP="00C26A03">
      <w:pPr>
        <w:jc w:val="both"/>
      </w:pPr>
    </w:p>
    <w:p w:rsidR="00C26A03" w:rsidRPr="00C26A03" w:rsidRDefault="00C26A03" w:rsidP="00C26A03">
      <w:pPr>
        <w:jc w:val="both"/>
      </w:pPr>
      <w:r w:rsidRPr="00C26A03">
        <w:t>Evidovaný druh pozemku: ...................................................</w:t>
      </w:r>
      <w:r w:rsidR="008C19AF">
        <w:t>...........................................................</w:t>
      </w:r>
    </w:p>
    <w:p w:rsidR="00C26A03" w:rsidRDefault="00C26A03" w:rsidP="00C26A03">
      <w:pPr>
        <w:jc w:val="both"/>
      </w:pPr>
    </w:p>
    <w:p w:rsidR="00C26A03" w:rsidRDefault="00C26A03" w:rsidP="00C26A03">
      <w:pPr>
        <w:jc w:val="both"/>
      </w:pPr>
      <w:r>
        <w:t>List vlastníctva č.: ....................................................</w:t>
      </w:r>
      <w:r w:rsidR="008C19AF">
        <w:t>.......................................................................</w:t>
      </w:r>
    </w:p>
    <w:p w:rsidR="005C055A" w:rsidRDefault="005C055A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................</w:t>
      </w:r>
      <w:r w:rsidR="008C19AF">
        <w:t>.......................................................................</w:t>
      </w:r>
    </w:p>
    <w:p w:rsidR="005C055A" w:rsidRDefault="005C055A" w:rsidP="00F83988">
      <w:pPr>
        <w:jc w:val="both"/>
      </w:pPr>
    </w:p>
    <w:p w:rsidR="00C26A03" w:rsidRPr="00C26A03" w:rsidRDefault="00C26A03" w:rsidP="00C26A03">
      <w:pPr>
        <w:jc w:val="both"/>
      </w:pPr>
      <w:r w:rsidRPr="00C26A03">
        <w:t>Dôvod</w:t>
      </w:r>
      <w:r>
        <w:t xml:space="preserve"> zmeny druhu pozemku</w:t>
      </w:r>
      <w:r w:rsidRPr="00C26A03">
        <w:t>: ..............................................................................................</w:t>
      </w:r>
      <w:r w:rsidR="008C19AF">
        <w:t>........</w:t>
      </w:r>
    </w:p>
    <w:p w:rsidR="00C26A03" w:rsidRPr="00C26A03" w:rsidRDefault="00C26A03" w:rsidP="00C26A03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5C055A" w:rsidRDefault="005C055A" w:rsidP="00F83988">
      <w:pPr>
        <w:jc w:val="both"/>
      </w:pPr>
    </w:p>
    <w:p w:rsidR="003461F1" w:rsidRDefault="003461F1" w:rsidP="00F83988">
      <w:pPr>
        <w:jc w:val="both"/>
      </w:pP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AE04A2">
        <w:t>y</w:t>
      </w:r>
      <w:r w:rsidR="003461F1">
        <w:t>:</w:t>
      </w:r>
    </w:p>
    <w:p w:rsidR="00B11963" w:rsidRPr="00B11963" w:rsidRDefault="00B11963" w:rsidP="00B11963">
      <w:pPr>
        <w:pStyle w:val="Odsekzoznamu"/>
        <w:numPr>
          <w:ilvl w:val="0"/>
          <w:numId w:val="10"/>
        </w:numPr>
      </w:pPr>
      <w:r w:rsidRPr="00B11963">
        <w:t>projektová dokumentácia – sprievodná  správa +  situácia osadenia stavby,</w:t>
      </w:r>
      <w:r>
        <w:t xml:space="preserve"> </w:t>
      </w:r>
      <w:r w:rsidRPr="00B11963">
        <w:t>prípadne  predložen</w:t>
      </w:r>
      <w:r>
        <w:t xml:space="preserve">ie </w:t>
      </w:r>
      <w:proofErr w:type="spellStart"/>
      <w:r w:rsidRPr="00B11963">
        <w:t>porealizačného</w:t>
      </w:r>
      <w:proofErr w:type="spellEnd"/>
      <w:r w:rsidRPr="00B11963">
        <w:t xml:space="preserve"> geometrického plánu,</w:t>
      </w:r>
    </w:p>
    <w:p w:rsidR="00AE04A2" w:rsidRPr="00AE04A2" w:rsidRDefault="00AE04A2" w:rsidP="0027011E">
      <w:pPr>
        <w:pStyle w:val="Odsekzoznamu"/>
        <w:numPr>
          <w:ilvl w:val="0"/>
          <w:numId w:val="10"/>
        </w:numPr>
      </w:pPr>
      <w:r w:rsidRPr="00AE04A2">
        <w:t>vyjadrenie vlastníka a užívateľa pozemku, ak nie je totožný so žiadateľom,</w:t>
      </w:r>
    </w:p>
    <w:p w:rsidR="00AE04A2" w:rsidRPr="00AE04A2" w:rsidRDefault="00AE04A2" w:rsidP="0027011E">
      <w:pPr>
        <w:pStyle w:val="Odsekzoznamu"/>
        <w:numPr>
          <w:ilvl w:val="0"/>
          <w:numId w:val="10"/>
        </w:numPr>
      </w:pPr>
      <w:r w:rsidRPr="00AE04A2">
        <w:t xml:space="preserve">doklad o úhrade správneho poplatku v hodnote </w:t>
      </w:r>
      <w:r w:rsidR="00985AD3">
        <w:t>5</w:t>
      </w:r>
      <w:bookmarkStart w:id="0" w:name="_GoBack"/>
      <w:bookmarkEnd w:id="0"/>
      <w:r w:rsidRPr="00AE04A2">
        <w:t>,- EUR.</w:t>
      </w:r>
    </w:p>
    <w:p w:rsidR="003461F1" w:rsidRPr="00F83988" w:rsidRDefault="003461F1" w:rsidP="00AE04A2">
      <w:pPr>
        <w:pStyle w:val="Odsekzoznamu"/>
        <w:jc w:val="both"/>
      </w:pP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74" w:rsidRDefault="00E16274" w:rsidP="007436C2">
      <w:r>
        <w:separator/>
      </w:r>
    </w:p>
  </w:endnote>
  <w:endnote w:type="continuationSeparator" w:id="0">
    <w:p w:rsidR="00E16274" w:rsidRDefault="00E16274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63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74" w:rsidRDefault="00E16274" w:rsidP="007436C2">
      <w:r>
        <w:separator/>
      </w:r>
    </w:p>
  </w:footnote>
  <w:footnote w:type="continuationSeparator" w:id="0">
    <w:p w:rsidR="00E16274" w:rsidRDefault="00E16274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621EA"/>
    <w:multiLevelType w:val="hybridMultilevel"/>
    <w:tmpl w:val="9C04B0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43481"/>
    <w:rsid w:val="00075E87"/>
    <w:rsid w:val="000822A4"/>
    <w:rsid w:val="0009512E"/>
    <w:rsid w:val="000B1F04"/>
    <w:rsid w:val="000D75BD"/>
    <w:rsid w:val="000E23A4"/>
    <w:rsid w:val="001162A7"/>
    <w:rsid w:val="0016335C"/>
    <w:rsid w:val="00173BAD"/>
    <w:rsid w:val="001C245E"/>
    <w:rsid w:val="001D1C6C"/>
    <w:rsid w:val="00210889"/>
    <w:rsid w:val="0027011E"/>
    <w:rsid w:val="002D4CEF"/>
    <w:rsid w:val="002E701D"/>
    <w:rsid w:val="002F0EB5"/>
    <w:rsid w:val="002F4195"/>
    <w:rsid w:val="003079FA"/>
    <w:rsid w:val="00314640"/>
    <w:rsid w:val="00325B81"/>
    <w:rsid w:val="003461F1"/>
    <w:rsid w:val="003A4872"/>
    <w:rsid w:val="003C2457"/>
    <w:rsid w:val="00403B96"/>
    <w:rsid w:val="00403DA2"/>
    <w:rsid w:val="00403F60"/>
    <w:rsid w:val="00417325"/>
    <w:rsid w:val="004279D1"/>
    <w:rsid w:val="0044260E"/>
    <w:rsid w:val="0044697B"/>
    <w:rsid w:val="004A4BF7"/>
    <w:rsid w:val="004C5CD0"/>
    <w:rsid w:val="004E5429"/>
    <w:rsid w:val="004E6CA8"/>
    <w:rsid w:val="004F2FBE"/>
    <w:rsid w:val="004F5D60"/>
    <w:rsid w:val="004F5E1C"/>
    <w:rsid w:val="0051401C"/>
    <w:rsid w:val="0052224A"/>
    <w:rsid w:val="0053394E"/>
    <w:rsid w:val="00564062"/>
    <w:rsid w:val="00572A73"/>
    <w:rsid w:val="005943A8"/>
    <w:rsid w:val="005B467A"/>
    <w:rsid w:val="005B6BC1"/>
    <w:rsid w:val="005B7C7E"/>
    <w:rsid w:val="005C055A"/>
    <w:rsid w:val="005E01BE"/>
    <w:rsid w:val="00606567"/>
    <w:rsid w:val="00625015"/>
    <w:rsid w:val="00625C92"/>
    <w:rsid w:val="00633248"/>
    <w:rsid w:val="006474E5"/>
    <w:rsid w:val="00667905"/>
    <w:rsid w:val="0068552A"/>
    <w:rsid w:val="006C36B8"/>
    <w:rsid w:val="006F2736"/>
    <w:rsid w:val="006F7E6F"/>
    <w:rsid w:val="007436C2"/>
    <w:rsid w:val="00745047"/>
    <w:rsid w:val="00750C9B"/>
    <w:rsid w:val="00753DD1"/>
    <w:rsid w:val="007632A1"/>
    <w:rsid w:val="0079504E"/>
    <w:rsid w:val="007E7DFB"/>
    <w:rsid w:val="007F1B79"/>
    <w:rsid w:val="007F402F"/>
    <w:rsid w:val="008041A0"/>
    <w:rsid w:val="0084049B"/>
    <w:rsid w:val="00891695"/>
    <w:rsid w:val="008B7FC5"/>
    <w:rsid w:val="008C0990"/>
    <w:rsid w:val="008C19AF"/>
    <w:rsid w:val="008C35C6"/>
    <w:rsid w:val="008F0C6B"/>
    <w:rsid w:val="0092411B"/>
    <w:rsid w:val="009268ED"/>
    <w:rsid w:val="00960471"/>
    <w:rsid w:val="00962D72"/>
    <w:rsid w:val="00965208"/>
    <w:rsid w:val="0097487A"/>
    <w:rsid w:val="00985AD3"/>
    <w:rsid w:val="0098787D"/>
    <w:rsid w:val="009A11B9"/>
    <w:rsid w:val="009B13CE"/>
    <w:rsid w:val="009D6702"/>
    <w:rsid w:val="009D68AC"/>
    <w:rsid w:val="009F7CDF"/>
    <w:rsid w:val="00A25249"/>
    <w:rsid w:val="00A356BD"/>
    <w:rsid w:val="00A41C0C"/>
    <w:rsid w:val="00A9754A"/>
    <w:rsid w:val="00AE04A2"/>
    <w:rsid w:val="00AE2BB9"/>
    <w:rsid w:val="00AE3E94"/>
    <w:rsid w:val="00AF5721"/>
    <w:rsid w:val="00B05137"/>
    <w:rsid w:val="00B11963"/>
    <w:rsid w:val="00B12FA8"/>
    <w:rsid w:val="00B44A5E"/>
    <w:rsid w:val="00B50CDA"/>
    <w:rsid w:val="00B731A9"/>
    <w:rsid w:val="00B971EA"/>
    <w:rsid w:val="00BB4B79"/>
    <w:rsid w:val="00C15871"/>
    <w:rsid w:val="00C24010"/>
    <w:rsid w:val="00C26A03"/>
    <w:rsid w:val="00C43468"/>
    <w:rsid w:val="00CC285A"/>
    <w:rsid w:val="00CE24E0"/>
    <w:rsid w:val="00D003ED"/>
    <w:rsid w:val="00D118BB"/>
    <w:rsid w:val="00D25DA3"/>
    <w:rsid w:val="00D705FA"/>
    <w:rsid w:val="00DC09D0"/>
    <w:rsid w:val="00DD0AEB"/>
    <w:rsid w:val="00E16274"/>
    <w:rsid w:val="00E50A59"/>
    <w:rsid w:val="00EB6524"/>
    <w:rsid w:val="00EC2C5B"/>
    <w:rsid w:val="00EC6E64"/>
    <w:rsid w:val="00ED5259"/>
    <w:rsid w:val="00EF08C0"/>
    <w:rsid w:val="00EF3EAD"/>
    <w:rsid w:val="00F24967"/>
    <w:rsid w:val="00F54393"/>
    <w:rsid w:val="00F6602D"/>
    <w:rsid w:val="00F83988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C5046-3E7D-4EC4-B687-02E6AE8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4</cp:revision>
  <cp:lastPrinted>2016-10-28T09:19:00Z</cp:lastPrinted>
  <dcterms:created xsi:type="dcterms:W3CDTF">2024-02-07T16:32:00Z</dcterms:created>
  <dcterms:modified xsi:type="dcterms:W3CDTF">2024-04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